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A16A" w14:textId="77777777" w:rsidR="0045348B" w:rsidRPr="006B5F2F" w:rsidRDefault="0045348B" w:rsidP="00263420">
      <w:pPr>
        <w:tabs>
          <w:tab w:val="left" w:pos="5670"/>
        </w:tabs>
        <w:ind w:left="5670"/>
        <w:contextualSpacing/>
        <w:jc w:val="center"/>
        <w:outlineLvl w:val="2"/>
        <w:rPr>
          <w:rFonts w:ascii="Arial" w:hAnsi="Arial" w:cs="Arial"/>
          <w:bCs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>6-қосымшасы</w:t>
      </w:r>
      <w:r w:rsidR="004978D2" w:rsidRPr="006B5F2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978D2" w:rsidRPr="006B5F2F">
        <w:rPr>
          <w:rFonts w:ascii="Arial" w:hAnsi="Arial" w:cs="Arial"/>
          <w:bCs/>
          <w:sz w:val="28"/>
          <w:szCs w:val="28"/>
          <w:lang w:val="kk-KZ"/>
        </w:rPr>
        <w:t>н</w:t>
      </w:r>
      <w:r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14:paraId="5EDB34A0" w14:textId="77777777" w:rsidR="0045348B" w:rsidRPr="006B5F2F" w:rsidRDefault="0045348B" w:rsidP="0045348B">
      <w:pPr>
        <w:contextualSpacing/>
        <w:jc w:val="right"/>
        <w:rPr>
          <w:rFonts w:ascii="Arial" w:hAnsi="Arial" w:cs="Arial"/>
          <w:color w:val="000000"/>
          <w:szCs w:val="28"/>
          <w:lang w:val="kk-KZ"/>
        </w:rPr>
      </w:pPr>
    </w:p>
    <w:p w14:paraId="1A7EC527" w14:textId="77777777" w:rsidR="00C83F4F" w:rsidRPr="006B5F2F" w:rsidRDefault="00C83F4F" w:rsidP="00C83F4F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lang w:val="kk-KZ"/>
        </w:rPr>
        <w:t>«Б»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корпусының  бос мемлекеттік әкімшілік лауазымдарға орналасуға </w:t>
      </w:r>
      <w:r w:rsidRPr="006B5F2F">
        <w:rPr>
          <w:rFonts w:ascii="Arial" w:hAnsi="Arial" w:cs="Arial"/>
          <w:b/>
          <w:bCs/>
          <w:sz w:val="28"/>
          <w:lang w:val="kk-KZ"/>
        </w:rPr>
        <w:t>ішкі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 конкурсқа әңгімелесуге рұқсат берілген кандидаттардың тізімі</w:t>
      </w:r>
    </w:p>
    <w:p w14:paraId="0C5E39A5" w14:textId="36E492CB" w:rsidR="0045348B" w:rsidRDefault="0045348B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ШЕШІМ</w:t>
      </w:r>
    </w:p>
    <w:p w14:paraId="79E043E5" w14:textId="77777777" w:rsidR="00C24EF6" w:rsidRPr="006B5F2F" w:rsidRDefault="00C24EF6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3B61ECC1" w14:textId="2A2A9B5C" w:rsidR="00E434C4" w:rsidRDefault="00E434C4" w:rsidP="00E434C4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0" w:name="_Hlk68097946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                                 </w:t>
      </w:r>
      <w:r w:rsidR="007A3DCE">
        <w:rPr>
          <w:rFonts w:ascii="Arial" w:hAnsi="Arial" w:cs="Arial"/>
          <w:b/>
          <w:color w:val="000000"/>
          <w:sz w:val="28"/>
          <w:szCs w:val="28"/>
          <w:lang w:val="kk-KZ"/>
        </w:rPr>
        <w:t>21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0</w:t>
      </w:r>
      <w:r w:rsidRPr="00331306">
        <w:rPr>
          <w:rFonts w:ascii="Arial" w:hAnsi="Arial" w:cs="Arial"/>
          <w:b/>
          <w:color w:val="000000"/>
          <w:sz w:val="28"/>
          <w:szCs w:val="28"/>
          <w:lang w:val="kk-KZ"/>
        </w:rPr>
        <w:t>4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.</w:t>
      </w:r>
    </w:p>
    <w:p w14:paraId="3DB640DB" w14:textId="77777777" w:rsidR="00C24EF6" w:rsidRDefault="00C24EF6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27"/>
        <w:gridCol w:w="3161"/>
        <w:gridCol w:w="2030"/>
        <w:gridCol w:w="1508"/>
      </w:tblGrid>
      <w:tr w:rsidR="00331306" w:rsidRPr="00EF14C8" w14:paraId="3BAC7827" w14:textId="77777777" w:rsidTr="00331306">
        <w:trPr>
          <w:trHeight w:val="999"/>
        </w:trPr>
        <w:tc>
          <w:tcPr>
            <w:tcW w:w="508" w:type="dxa"/>
          </w:tcPr>
          <w:p w14:paraId="433285DE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F14C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527" w:type="dxa"/>
          </w:tcPr>
          <w:p w14:paraId="0446659A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3161" w:type="dxa"/>
          </w:tcPr>
          <w:p w14:paraId="1BB47128" w14:textId="77777777" w:rsidR="00331306" w:rsidRPr="00EF14C8" w:rsidRDefault="00331306" w:rsidP="00331306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030" w:type="dxa"/>
          </w:tcPr>
          <w:p w14:paraId="7465C573" w14:textId="77777777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Шешім</w:t>
            </w:r>
          </w:p>
          <w:p w14:paraId="7F54B646" w14:textId="77777777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1508" w:type="dxa"/>
          </w:tcPr>
          <w:p w14:paraId="6FE1920A" w14:textId="77777777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Жіберілмеу себебі </w:t>
            </w:r>
          </w:p>
        </w:tc>
      </w:tr>
      <w:tr w:rsidR="00331306" w:rsidRPr="00EF14C8" w14:paraId="08095AC1" w14:textId="77777777" w:rsidTr="00331306">
        <w:tc>
          <w:tcPr>
            <w:tcW w:w="508" w:type="dxa"/>
          </w:tcPr>
          <w:p w14:paraId="628A4702" w14:textId="77777777" w:rsidR="00331306" w:rsidRPr="00EF14C8" w:rsidRDefault="00331306" w:rsidP="003313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</w:tcPr>
          <w:p w14:paraId="6DD30592" w14:textId="0CC65544"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="007A3DCE">
              <w:rPr>
                <w:rFonts w:ascii="Arial" w:hAnsi="Arial" w:cs="Arial"/>
                <w:lang w:val="kk-KZ"/>
              </w:rPr>
              <w:t>Түсіндіру жұмыс басқармасының басшысы</w:t>
            </w:r>
            <w:r w:rsidRPr="00EF14C8">
              <w:rPr>
                <w:rFonts w:ascii="Arial" w:hAnsi="Arial" w:cs="Arial"/>
                <w:lang w:val="kk-KZ"/>
              </w:rPr>
              <w:t>,</w:t>
            </w:r>
            <w:r w:rsidRPr="00EF14C8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161" w:type="dxa"/>
          </w:tcPr>
          <w:p w14:paraId="538996D1" w14:textId="4FB6F0D0" w:rsidR="00331306" w:rsidRDefault="00331306" w:rsidP="00331306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1.</w:t>
            </w:r>
            <w:r w:rsidRPr="00EF14C8">
              <w:rPr>
                <w:rFonts w:ascii="Arial" w:hAnsi="Arial" w:cs="Arial"/>
              </w:rPr>
              <w:t xml:space="preserve"> </w:t>
            </w:r>
            <w:r w:rsidR="007A3DCE" w:rsidRPr="00A0419B">
              <w:rPr>
                <w:rFonts w:ascii="Arial" w:hAnsi="Arial" w:cs="Arial"/>
                <w:lang w:val="kk-KZ"/>
              </w:rPr>
              <w:t>Алпысов Канат Серикбаевич</w:t>
            </w:r>
          </w:p>
          <w:p w14:paraId="606BB59A" w14:textId="38414716" w:rsidR="00331306" w:rsidRPr="00EF14C8" w:rsidRDefault="00331306" w:rsidP="00331306">
            <w:pPr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030" w:type="dxa"/>
          </w:tcPr>
          <w:p w14:paraId="1F22C172" w14:textId="77777777" w:rsidR="00331306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14:paraId="1363E67E" w14:textId="77777777" w:rsidR="00331306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  <w:p w14:paraId="7A8E2C76" w14:textId="3B50E392"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1508" w:type="dxa"/>
          </w:tcPr>
          <w:p w14:paraId="3B4CB004" w14:textId="77777777" w:rsidR="00331306" w:rsidRPr="00EF14C8" w:rsidRDefault="00331306" w:rsidP="003313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</w:tc>
      </w:tr>
    </w:tbl>
    <w:p w14:paraId="4BAFFECA" w14:textId="77777777" w:rsidR="00C24EF6" w:rsidRDefault="00C24EF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bookmarkEnd w:id="0"/>
    <w:p w14:paraId="5D8B0C92" w14:textId="272984F8" w:rsidR="00683E61" w:rsidRDefault="00683E61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7EDEDC95" w14:textId="5C6C5121" w:rsidR="007A3DCE" w:rsidRDefault="007A3DCE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42713A07" w14:textId="77777777" w:rsidR="007A3DCE" w:rsidRDefault="007A3DCE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3D11BF9E" w14:textId="5ED17ED7" w:rsidR="0042290F" w:rsidRPr="006B5F2F" w:rsidRDefault="004978D2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F0724B" w:rsidRPr="006B5F2F">
        <w:rPr>
          <w:rFonts w:ascii="Arial" w:hAnsi="Arial" w:cs="Arial"/>
          <w:bCs/>
          <w:sz w:val="28"/>
          <w:szCs w:val="28"/>
          <w:lang w:val="kk-KZ"/>
        </w:rPr>
        <w:t>7-қосымшасы</w:t>
      </w:r>
      <w:r w:rsidRPr="006B5F2F">
        <w:rPr>
          <w:rFonts w:ascii="Arial" w:hAnsi="Arial" w:cs="Arial"/>
          <w:bCs/>
          <w:sz w:val="28"/>
          <w:szCs w:val="28"/>
          <w:lang w:val="kk-KZ"/>
        </w:rPr>
        <w:t xml:space="preserve"> н</w:t>
      </w:r>
      <w:r w:rsidR="00F0724B"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14:paraId="6CF0E211" w14:textId="77777777" w:rsidR="00F0724B" w:rsidRPr="006B5F2F" w:rsidRDefault="00F0724B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</w:p>
    <w:p w14:paraId="3C7369C3" w14:textId="7123C959" w:rsidR="004978D2" w:rsidRPr="006B5F2F" w:rsidRDefault="004978D2" w:rsidP="00C24EF6">
      <w:pPr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t xml:space="preserve"> </w:t>
      </w:r>
      <w:r w:rsidR="00263420"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t>«Б»</w:t>
      </w:r>
      <w:r w:rsidR="00263420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="00263420" w:rsidRPr="006B5F2F">
        <w:rPr>
          <w:rFonts w:ascii="Arial" w:hAnsi="Arial" w:cs="Arial"/>
          <w:b/>
          <w:bCs/>
          <w:sz w:val="28"/>
          <w:szCs w:val="28"/>
          <w:lang w:val="kk-KZ"/>
        </w:rPr>
        <w:t>іш</w:t>
      </w:r>
      <w:r w:rsidR="00C24EF6">
        <w:rPr>
          <w:rFonts w:ascii="Arial" w:hAnsi="Arial" w:cs="Arial"/>
          <w:b/>
          <w:bCs/>
          <w:sz w:val="28"/>
          <w:szCs w:val="28"/>
          <w:lang w:val="kk-KZ"/>
        </w:rPr>
        <w:t xml:space="preserve">кі </w:t>
      </w:r>
      <w:r w:rsidR="00263420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конкурс бойынша </w:t>
      </w:r>
      <w:r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әңгімелесу және эссе өткізу </w:t>
      </w:r>
    </w:p>
    <w:p w14:paraId="32AD30A3" w14:textId="77777777" w:rsidR="00AC51CA" w:rsidRPr="006B5F2F" w:rsidRDefault="004978D2" w:rsidP="00AC51CA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sz w:val="28"/>
          <w:lang w:val="kk-KZ"/>
        </w:rPr>
        <w:t>КЕСТЕСІ</w:t>
      </w:r>
    </w:p>
    <w:p w14:paraId="108E1AFB" w14:textId="3C5E5641" w:rsidR="00331306" w:rsidRDefault="00E434C4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1" w:name="_Hlk68097984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                                 </w:t>
      </w:r>
      <w:r w:rsidR="007A3DCE">
        <w:rPr>
          <w:rFonts w:ascii="Arial" w:hAnsi="Arial" w:cs="Arial"/>
          <w:b/>
          <w:color w:val="000000"/>
          <w:sz w:val="28"/>
          <w:szCs w:val="28"/>
          <w:lang w:val="kk-KZ"/>
        </w:rPr>
        <w:t>21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0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4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</w:t>
      </w:r>
      <w:r w:rsidR="00C24EF6">
        <w:rPr>
          <w:rFonts w:ascii="Arial" w:hAnsi="Arial" w:cs="Arial"/>
          <w:b/>
          <w:color w:val="000000"/>
          <w:sz w:val="28"/>
          <w:szCs w:val="28"/>
          <w:lang w:val="kk-KZ"/>
        </w:rPr>
        <w:t>.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421"/>
        <w:gridCol w:w="3074"/>
        <w:gridCol w:w="2005"/>
        <w:gridCol w:w="1726"/>
      </w:tblGrid>
      <w:tr w:rsidR="00331306" w:rsidRPr="007A3DCE" w14:paraId="7010C1BF" w14:textId="77777777" w:rsidTr="00331306">
        <w:trPr>
          <w:trHeight w:val="999"/>
        </w:trPr>
        <w:tc>
          <w:tcPr>
            <w:tcW w:w="508" w:type="dxa"/>
          </w:tcPr>
          <w:p w14:paraId="213019AC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F14C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421" w:type="dxa"/>
          </w:tcPr>
          <w:p w14:paraId="4D559D45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3074" w:type="dxa"/>
          </w:tcPr>
          <w:p w14:paraId="687F4C56" w14:textId="77777777" w:rsidR="00331306" w:rsidRPr="00EF14C8" w:rsidRDefault="00331306" w:rsidP="00331306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005" w:type="dxa"/>
          </w:tcPr>
          <w:p w14:paraId="033B0D23" w14:textId="162BE0E1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726" w:type="dxa"/>
          </w:tcPr>
          <w:p w14:paraId="0B73AF17" w14:textId="4E6CCEB5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7A3DCE" w:rsidRPr="007A3DCE" w14:paraId="733A8480" w14:textId="77777777" w:rsidTr="00331306">
        <w:tc>
          <w:tcPr>
            <w:tcW w:w="508" w:type="dxa"/>
          </w:tcPr>
          <w:p w14:paraId="4DE5BCA7" w14:textId="0208235D" w:rsidR="007A3DCE" w:rsidRPr="007A3DCE" w:rsidRDefault="007A3DCE" w:rsidP="007A3DCE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</w:p>
        </w:tc>
        <w:tc>
          <w:tcPr>
            <w:tcW w:w="3421" w:type="dxa"/>
          </w:tcPr>
          <w:p w14:paraId="0183428A" w14:textId="230DCDE3" w:rsidR="007A3DCE" w:rsidRPr="00EF14C8" w:rsidRDefault="007A3DCE" w:rsidP="007A3DCE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>
              <w:rPr>
                <w:rFonts w:ascii="Arial" w:hAnsi="Arial" w:cs="Arial"/>
                <w:lang w:val="kk-KZ"/>
              </w:rPr>
              <w:t>Түсіндіру жұмыс басқармасының басшысы</w:t>
            </w:r>
            <w:r w:rsidRPr="00EF14C8">
              <w:rPr>
                <w:rFonts w:ascii="Arial" w:hAnsi="Arial" w:cs="Arial"/>
                <w:lang w:val="kk-KZ"/>
              </w:rPr>
              <w:t>,</w:t>
            </w:r>
            <w:r w:rsidRPr="00EF14C8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074" w:type="dxa"/>
          </w:tcPr>
          <w:p w14:paraId="18C0C2D5" w14:textId="77777777" w:rsidR="007A3DCE" w:rsidRDefault="007A3DCE" w:rsidP="007A3DCE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1.</w:t>
            </w:r>
            <w:r w:rsidRPr="00EF14C8">
              <w:rPr>
                <w:rFonts w:ascii="Arial" w:hAnsi="Arial" w:cs="Arial"/>
              </w:rPr>
              <w:t xml:space="preserve"> </w:t>
            </w:r>
            <w:r w:rsidRPr="00A0419B">
              <w:rPr>
                <w:rFonts w:ascii="Arial" w:hAnsi="Arial" w:cs="Arial"/>
                <w:lang w:val="kk-KZ"/>
              </w:rPr>
              <w:t>Алпысов Канат Серикбаевич</w:t>
            </w:r>
          </w:p>
          <w:p w14:paraId="418A14CD" w14:textId="63A053EE" w:rsidR="007A3DCE" w:rsidRPr="00EF14C8" w:rsidRDefault="007A3DCE" w:rsidP="007A3DCE">
            <w:pPr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005" w:type="dxa"/>
          </w:tcPr>
          <w:p w14:paraId="1F7F8622" w14:textId="55909891" w:rsidR="007A3DCE" w:rsidRPr="00EF14C8" w:rsidRDefault="007A3DCE" w:rsidP="007A3DCE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2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0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14:paraId="7A499087" w14:textId="77777777" w:rsidR="007A3DCE" w:rsidRPr="00EF14C8" w:rsidRDefault="007A3DCE" w:rsidP="007A3DCE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bookmarkEnd w:id="1"/>
    </w:tbl>
    <w:p w14:paraId="10653197" w14:textId="152C30D8" w:rsidR="00C24EF6" w:rsidRDefault="00C24EF6" w:rsidP="00331306">
      <w:pPr>
        <w:rPr>
          <w:rFonts w:ascii="Arial" w:eastAsia="Calibri" w:hAnsi="Arial" w:cs="Arial"/>
          <w:b/>
          <w:sz w:val="28"/>
          <w:lang w:val="kk-KZ"/>
        </w:rPr>
      </w:pPr>
    </w:p>
    <w:sectPr w:rsidR="00C24EF6" w:rsidSect="00331306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EB7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3121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39D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7AE3"/>
    <w:multiLevelType w:val="hybridMultilevel"/>
    <w:tmpl w:val="958A7E1A"/>
    <w:lvl w:ilvl="0" w:tplc="AB849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297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C"/>
    <w:rsid w:val="000534D3"/>
    <w:rsid w:val="00102DD5"/>
    <w:rsid w:val="00106457"/>
    <w:rsid w:val="00106FDC"/>
    <w:rsid w:val="00165985"/>
    <w:rsid w:val="001A4A4F"/>
    <w:rsid w:val="00263420"/>
    <w:rsid w:val="00314A91"/>
    <w:rsid w:val="00331306"/>
    <w:rsid w:val="0035109F"/>
    <w:rsid w:val="003F1A9C"/>
    <w:rsid w:val="0042290F"/>
    <w:rsid w:val="0045348B"/>
    <w:rsid w:val="004733B9"/>
    <w:rsid w:val="004978D2"/>
    <w:rsid w:val="004C1D8F"/>
    <w:rsid w:val="005C0D52"/>
    <w:rsid w:val="005D5C55"/>
    <w:rsid w:val="006441F7"/>
    <w:rsid w:val="00683E61"/>
    <w:rsid w:val="006907DF"/>
    <w:rsid w:val="006B5F2F"/>
    <w:rsid w:val="006B6D16"/>
    <w:rsid w:val="006C2C09"/>
    <w:rsid w:val="006D38B0"/>
    <w:rsid w:val="007100B2"/>
    <w:rsid w:val="007724D1"/>
    <w:rsid w:val="007764D2"/>
    <w:rsid w:val="00791138"/>
    <w:rsid w:val="007A3DCE"/>
    <w:rsid w:val="007D1D0B"/>
    <w:rsid w:val="007E3ACC"/>
    <w:rsid w:val="007E7369"/>
    <w:rsid w:val="00812D09"/>
    <w:rsid w:val="00827795"/>
    <w:rsid w:val="00867E1B"/>
    <w:rsid w:val="008B3496"/>
    <w:rsid w:val="008C580C"/>
    <w:rsid w:val="008E19F9"/>
    <w:rsid w:val="00974710"/>
    <w:rsid w:val="00A00099"/>
    <w:rsid w:val="00A0475D"/>
    <w:rsid w:val="00A2086D"/>
    <w:rsid w:val="00A730BC"/>
    <w:rsid w:val="00A87E34"/>
    <w:rsid w:val="00AC51CA"/>
    <w:rsid w:val="00B27577"/>
    <w:rsid w:val="00B93DD7"/>
    <w:rsid w:val="00BE3343"/>
    <w:rsid w:val="00C24EF6"/>
    <w:rsid w:val="00C6396F"/>
    <w:rsid w:val="00C83F4F"/>
    <w:rsid w:val="00D23349"/>
    <w:rsid w:val="00D23C76"/>
    <w:rsid w:val="00D26906"/>
    <w:rsid w:val="00DF4D7D"/>
    <w:rsid w:val="00E434C4"/>
    <w:rsid w:val="00E7385C"/>
    <w:rsid w:val="00F0724B"/>
    <w:rsid w:val="00F52CC1"/>
    <w:rsid w:val="00F958E3"/>
    <w:rsid w:val="00FB2568"/>
    <w:rsid w:val="00FC56A7"/>
    <w:rsid w:val="00FD55B9"/>
    <w:rsid w:val="00FD7987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1E6E"/>
  <w15:chartTrackingRefBased/>
  <w15:docId w15:val="{8AD0C705-5124-46B0-B407-522B2B6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1C9-9DB1-4730-ADC4-3E94771F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nazarova</dc:creator>
  <cp:keywords/>
  <dc:description/>
  <cp:lastModifiedBy>b_nazarova</cp:lastModifiedBy>
  <cp:revision>75</cp:revision>
  <cp:lastPrinted>2020-10-16T09:28:00Z</cp:lastPrinted>
  <dcterms:created xsi:type="dcterms:W3CDTF">2020-05-19T10:59:00Z</dcterms:created>
  <dcterms:modified xsi:type="dcterms:W3CDTF">2021-04-20T09:09:00Z</dcterms:modified>
</cp:coreProperties>
</file>